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3C860"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河南农业大学学生转专业审批表</w:t>
      </w:r>
    </w:p>
    <w:tbl>
      <w:tblPr>
        <w:tblStyle w:val="8"/>
        <w:tblW w:w="491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706"/>
        <w:gridCol w:w="1133"/>
        <w:gridCol w:w="710"/>
        <w:gridCol w:w="1135"/>
        <w:gridCol w:w="473"/>
        <w:gridCol w:w="235"/>
        <w:gridCol w:w="304"/>
        <w:gridCol w:w="548"/>
        <w:gridCol w:w="700"/>
        <w:gridCol w:w="9"/>
        <w:gridCol w:w="708"/>
        <w:gridCol w:w="850"/>
        <w:gridCol w:w="6"/>
        <w:gridCol w:w="767"/>
        <w:gridCol w:w="638"/>
      </w:tblGrid>
      <w:tr w14:paraId="1D6F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pct"/>
            <w:gridSpan w:val="2"/>
            <w:vAlign w:val="center"/>
          </w:tcPr>
          <w:p w14:paraId="2D735C03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  名</w:t>
            </w:r>
          </w:p>
        </w:tc>
        <w:tc>
          <w:tcPr>
            <w:tcW w:w="597" w:type="pct"/>
            <w:vAlign w:val="center"/>
          </w:tcPr>
          <w:p w14:paraId="4497F33C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 w14:paraId="2D61CCE3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班级</w:t>
            </w:r>
          </w:p>
        </w:tc>
        <w:tc>
          <w:tcPr>
            <w:tcW w:w="598" w:type="pct"/>
            <w:vAlign w:val="center"/>
          </w:tcPr>
          <w:p w14:paraId="5366ED2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438278D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号</w:t>
            </w:r>
          </w:p>
        </w:tc>
        <w:tc>
          <w:tcPr>
            <w:tcW w:w="818" w:type="pct"/>
            <w:gridSpan w:val="3"/>
            <w:vAlign w:val="center"/>
          </w:tcPr>
          <w:p w14:paraId="3852EA28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3D83F3DA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电话</w:t>
            </w:r>
          </w:p>
        </w:tc>
        <w:tc>
          <w:tcPr>
            <w:tcW w:w="1192" w:type="pct"/>
            <w:gridSpan w:val="4"/>
            <w:vAlign w:val="center"/>
          </w:tcPr>
          <w:p w14:paraId="1861A226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A133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1" w:type="pct"/>
            <w:gridSpan w:val="2"/>
          </w:tcPr>
          <w:p w14:paraId="7838301B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学院</w:t>
            </w:r>
          </w:p>
        </w:tc>
        <w:tc>
          <w:tcPr>
            <w:tcW w:w="970" w:type="pct"/>
            <w:gridSpan w:val="2"/>
          </w:tcPr>
          <w:p w14:paraId="572B7891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14:paraId="3FE68ECD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14:paraId="2F13A991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14:paraId="7139C137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年级</w:t>
            </w:r>
          </w:p>
        </w:tc>
        <w:tc>
          <w:tcPr>
            <w:tcW w:w="451" w:type="pct"/>
            <w:gridSpan w:val="2"/>
          </w:tcPr>
          <w:p w14:paraId="3647B1C2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14:paraId="7FF1B7EB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14:paraId="109B95B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E358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1" w:type="pct"/>
            <w:gridSpan w:val="2"/>
          </w:tcPr>
          <w:p w14:paraId="27EA97EB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学院</w:t>
            </w:r>
          </w:p>
        </w:tc>
        <w:tc>
          <w:tcPr>
            <w:tcW w:w="970" w:type="pct"/>
            <w:gridSpan w:val="2"/>
          </w:tcPr>
          <w:p w14:paraId="0C743A9F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14:paraId="75620AD8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14:paraId="4964AD73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14:paraId="36AA419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年级</w:t>
            </w:r>
          </w:p>
        </w:tc>
        <w:tc>
          <w:tcPr>
            <w:tcW w:w="451" w:type="pct"/>
            <w:gridSpan w:val="2"/>
          </w:tcPr>
          <w:p w14:paraId="361EB7C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14:paraId="0C2E1F97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14:paraId="44FD40C6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1B67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68" w:type="pct"/>
            <w:gridSpan w:val="3"/>
            <w:vAlign w:val="center"/>
          </w:tcPr>
          <w:p w14:paraId="577EA5BF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学院录取批次</w:t>
            </w:r>
          </w:p>
        </w:tc>
        <w:tc>
          <w:tcPr>
            <w:tcW w:w="374" w:type="pct"/>
            <w:vAlign w:val="center"/>
          </w:tcPr>
          <w:p w14:paraId="53A1A05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20" w:type="pct"/>
            <w:gridSpan w:val="5"/>
            <w:vAlign w:val="center"/>
          </w:tcPr>
          <w:p w14:paraId="3F999DEF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学院录取批次</w:t>
            </w:r>
          </w:p>
        </w:tc>
        <w:tc>
          <w:tcPr>
            <w:tcW w:w="374" w:type="pct"/>
            <w:gridSpan w:val="2"/>
            <w:vAlign w:val="center"/>
          </w:tcPr>
          <w:p w14:paraId="09F81849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30B5A2B3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入学时间</w:t>
            </w:r>
          </w:p>
        </w:tc>
        <w:tc>
          <w:tcPr>
            <w:tcW w:w="744" w:type="pct"/>
            <w:gridSpan w:val="3"/>
            <w:vAlign w:val="center"/>
          </w:tcPr>
          <w:p w14:paraId="65621836">
            <w:pPr>
              <w:spacing w:line="52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CA7E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2" w:hRule="atLeast"/>
        </w:trPr>
        <w:tc>
          <w:tcPr>
            <w:tcW w:w="5000" w:type="pct"/>
            <w:gridSpan w:val="16"/>
          </w:tcPr>
          <w:p w14:paraId="3A9FC031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专业申请理由：</w:t>
            </w:r>
          </w:p>
          <w:p w14:paraId="22273CA3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745BDA6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06EDD396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62F0F01D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1721E2C8">
            <w:pPr>
              <w:spacing w:line="440" w:lineRule="exact"/>
              <w:ind w:firstLine="5961" w:firstLineChars="247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申请人：</w:t>
            </w:r>
          </w:p>
          <w:p w14:paraId="33EE5D02">
            <w:pPr>
              <w:spacing w:line="440" w:lineRule="exact"/>
              <w:ind w:firstLine="6799" w:firstLineChars="282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月     日</w:t>
            </w:r>
          </w:p>
        </w:tc>
      </w:tr>
      <w:tr w14:paraId="1C819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9" w:type="pct"/>
            <w:vAlign w:val="center"/>
          </w:tcPr>
          <w:p w14:paraId="79AC7F2A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</w:t>
            </w:r>
          </w:p>
          <w:p w14:paraId="58101C2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出</w:t>
            </w:r>
          </w:p>
          <w:p w14:paraId="7D69F147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 w14:paraId="1F6E10AC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院</w:t>
            </w:r>
          </w:p>
          <w:p w14:paraId="2B914DA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 w14:paraId="6CC6D7A3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2190" w:type="pct"/>
            <w:gridSpan w:val="5"/>
          </w:tcPr>
          <w:p w14:paraId="0E2CFF71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777ABE8E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14:paraId="47E0944A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14:paraId="437F2CBF">
            <w:pPr>
              <w:spacing w:line="440" w:lineRule="exact"/>
              <w:ind w:firstLine="482" w:firstLineChars="200"/>
              <w:rPr>
                <w:rFonts w:ascii="仿宋_GB2312" w:eastAsia="仿宋_GB2312"/>
                <w:b/>
                <w:bCs/>
                <w:sz w:val="24"/>
              </w:rPr>
            </w:pPr>
          </w:p>
          <w:p w14:paraId="2738326C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签字：          （院盖章）</w:t>
            </w:r>
          </w:p>
          <w:p w14:paraId="126A274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年     月      日</w:t>
            </w:r>
          </w:p>
        </w:tc>
        <w:tc>
          <w:tcPr>
            <w:tcW w:w="284" w:type="pct"/>
            <w:gridSpan w:val="2"/>
            <w:vAlign w:val="center"/>
          </w:tcPr>
          <w:p w14:paraId="3496E0E1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</w:t>
            </w:r>
          </w:p>
          <w:p w14:paraId="1CB0207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入</w:t>
            </w:r>
          </w:p>
          <w:p w14:paraId="4FA4EA32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 w14:paraId="5118DD02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院</w:t>
            </w:r>
          </w:p>
          <w:p w14:paraId="3BDD745B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 w14:paraId="6AB3718D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2227" w:type="pct"/>
            <w:gridSpan w:val="8"/>
          </w:tcPr>
          <w:p w14:paraId="624CF68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3BC6C956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20EDE3B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0875C601">
            <w:pPr>
              <w:spacing w:line="440" w:lineRule="exact"/>
              <w:ind w:firstLine="723" w:firstLineChars="300"/>
              <w:rPr>
                <w:rFonts w:ascii="仿宋_GB2312" w:eastAsia="仿宋_GB2312"/>
                <w:b/>
                <w:bCs/>
                <w:sz w:val="24"/>
              </w:rPr>
            </w:pPr>
          </w:p>
          <w:p w14:paraId="4165B27C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签字：          （院盖章）</w:t>
            </w:r>
          </w:p>
          <w:p w14:paraId="52F9AAEF"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年     月      日 </w:t>
            </w:r>
          </w:p>
        </w:tc>
      </w:tr>
      <w:tr w14:paraId="1EB94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299" w:type="pct"/>
            <w:vAlign w:val="center"/>
          </w:tcPr>
          <w:p w14:paraId="5F8232AA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 w14:paraId="1A9F7166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校</w:t>
            </w:r>
          </w:p>
          <w:p w14:paraId="73FADB7A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 w14:paraId="5375286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4701" w:type="pct"/>
            <w:gridSpan w:val="15"/>
            <w:vAlign w:val="bottom"/>
          </w:tcPr>
          <w:p w14:paraId="0B50288F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14:paraId="2CEF4C3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14:paraId="0183E7E9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务处（印章）</w:t>
            </w:r>
          </w:p>
          <w:p w14:paraId="7A42D242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  月      日</w:t>
            </w:r>
          </w:p>
        </w:tc>
      </w:tr>
      <w:tr w14:paraId="45E4A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9" w:type="pct"/>
            <w:vAlign w:val="center"/>
          </w:tcPr>
          <w:p w14:paraId="17B8A7D2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14:paraId="1C3A6E43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</w:t>
            </w:r>
          </w:p>
          <w:p w14:paraId="0AD5E302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注</w:t>
            </w:r>
          </w:p>
          <w:p w14:paraId="736DE31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701" w:type="pct"/>
            <w:gridSpan w:val="15"/>
          </w:tcPr>
          <w:p w14:paraId="55AFBC69"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表一式三联，学校教务处、转出学院、转入学院各存一联。</w:t>
            </w:r>
          </w:p>
          <w:p w14:paraId="75B92F6B"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需认真审核转专业学生是否符合有关转专业的规定；录取批次由转出、转入学院负责人填写。签字人须对本人签字负责。</w:t>
            </w:r>
          </w:p>
          <w:p w14:paraId="15A73C2A"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是指：普本或普专。录取批次是指：本科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批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或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体育类、艺术类等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。</w:t>
            </w:r>
          </w:p>
          <w:p w14:paraId="0F2B2F16"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名称请务必填写完整，不要简写。</w:t>
            </w:r>
            <w:bookmarkStart w:id="0" w:name="_GoBack"/>
            <w:bookmarkEnd w:id="0"/>
          </w:p>
        </w:tc>
      </w:tr>
    </w:tbl>
    <w:p w14:paraId="50B42832"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230" w:bottom="1440" w:left="123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9076624"/>
      <w:docPartObj>
        <w:docPartGallery w:val="autotext"/>
      </w:docPartObj>
    </w:sdtPr>
    <w:sdtEndPr>
      <w:rPr>
        <w:sz w:val="21"/>
      </w:rPr>
    </w:sdtEndPr>
    <w:sdtContent>
      <w:p w14:paraId="2BFEAE5B">
        <w:pPr>
          <w:pStyle w:val="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 w14:paraId="47194AF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6DB4D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50C31"/>
    <w:multiLevelType w:val="multilevel"/>
    <w:tmpl w:val="6A050C31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07"/>
    <w:rsid w:val="0000724D"/>
    <w:rsid w:val="00030F41"/>
    <w:rsid w:val="0003132A"/>
    <w:rsid w:val="000418FB"/>
    <w:rsid w:val="00046374"/>
    <w:rsid w:val="00060A33"/>
    <w:rsid w:val="0006221E"/>
    <w:rsid w:val="00071C46"/>
    <w:rsid w:val="00073598"/>
    <w:rsid w:val="00074710"/>
    <w:rsid w:val="00076152"/>
    <w:rsid w:val="00076449"/>
    <w:rsid w:val="00080324"/>
    <w:rsid w:val="000856B5"/>
    <w:rsid w:val="00092C65"/>
    <w:rsid w:val="000A29FA"/>
    <w:rsid w:val="000B1610"/>
    <w:rsid w:val="000B38F9"/>
    <w:rsid w:val="000B6C5F"/>
    <w:rsid w:val="000D4CC2"/>
    <w:rsid w:val="000E4EF6"/>
    <w:rsid w:val="000E60E0"/>
    <w:rsid w:val="000E74E3"/>
    <w:rsid w:val="000F3088"/>
    <w:rsid w:val="00127EC7"/>
    <w:rsid w:val="00130BE2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C497A"/>
    <w:rsid w:val="001E1CF9"/>
    <w:rsid w:val="001F2699"/>
    <w:rsid w:val="001F3B8F"/>
    <w:rsid w:val="00202E75"/>
    <w:rsid w:val="00211724"/>
    <w:rsid w:val="00220BC5"/>
    <w:rsid w:val="002213C8"/>
    <w:rsid w:val="002303A2"/>
    <w:rsid w:val="00231F37"/>
    <w:rsid w:val="00237662"/>
    <w:rsid w:val="0025109B"/>
    <w:rsid w:val="00251E74"/>
    <w:rsid w:val="002568C2"/>
    <w:rsid w:val="0026246D"/>
    <w:rsid w:val="002651AB"/>
    <w:rsid w:val="002661EB"/>
    <w:rsid w:val="002771BE"/>
    <w:rsid w:val="00280D5E"/>
    <w:rsid w:val="00284B57"/>
    <w:rsid w:val="002854C2"/>
    <w:rsid w:val="00295756"/>
    <w:rsid w:val="002C6224"/>
    <w:rsid w:val="002D2E11"/>
    <w:rsid w:val="002D54D4"/>
    <w:rsid w:val="002F734C"/>
    <w:rsid w:val="00301045"/>
    <w:rsid w:val="003102AE"/>
    <w:rsid w:val="00315533"/>
    <w:rsid w:val="00325131"/>
    <w:rsid w:val="003253D6"/>
    <w:rsid w:val="003271A5"/>
    <w:rsid w:val="003306F6"/>
    <w:rsid w:val="0033286F"/>
    <w:rsid w:val="003347EE"/>
    <w:rsid w:val="00340518"/>
    <w:rsid w:val="00356339"/>
    <w:rsid w:val="003566F4"/>
    <w:rsid w:val="00367253"/>
    <w:rsid w:val="003824C8"/>
    <w:rsid w:val="00383ABD"/>
    <w:rsid w:val="00386252"/>
    <w:rsid w:val="00397792"/>
    <w:rsid w:val="003A0163"/>
    <w:rsid w:val="003D32DB"/>
    <w:rsid w:val="003E4C83"/>
    <w:rsid w:val="003E7AF3"/>
    <w:rsid w:val="003F13CB"/>
    <w:rsid w:val="003F26EB"/>
    <w:rsid w:val="0041280A"/>
    <w:rsid w:val="00421CC9"/>
    <w:rsid w:val="004221D5"/>
    <w:rsid w:val="00422383"/>
    <w:rsid w:val="004234F8"/>
    <w:rsid w:val="0043037A"/>
    <w:rsid w:val="00430E07"/>
    <w:rsid w:val="0044328D"/>
    <w:rsid w:val="00460711"/>
    <w:rsid w:val="0046098D"/>
    <w:rsid w:val="00462964"/>
    <w:rsid w:val="00474780"/>
    <w:rsid w:val="004964F3"/>
    <w:rsid w:val="004D2FDD"/>
    <w:rsid w:val="004E0AB5"/>
    <w:rsid w:val="004E64C0"/>
    <w:rsid w:val="004F002D"/>
    <w:rsid w:val="004F6DB1"/>
    <w:rsid w:val="0051021B"/>
    <w:rsid w:val="00513DAD"/>
    <w:rsid w:val="00514166"/>
    <w:rsid w:val="00517388"/>
    <w:rsid w:val="005220A9"/>
    <w:rsid w:val="005407C2"/>
    <w:rsid w:val="00540BCE"/>
    <w:rsid w:val="00542E3B"/>
    <w:rsid w:val="00557694"/>
    <w:rsid w:val="005615FB"/>
    <w:rsid w:val="005638EC"/>
    <w:rsid w:val="00575D3F"/>
    <w:rsid w:val="005A62CB"/>
    <w:rsid w:val="005B33D9"/>
    <w:rsid w:val="005B3C15"/>
    <w:rsid w:val="005B4F6E"/>
    <w:rsid w:val="005D5A48"/>
    <w:rsid w:val="005E00AA"/>
    <w:rsid w:val="005E3C26"/>
    <w:rsid w:val="005E5B72"/>
    <w:rsid w:val="005F07A8"/>
    <w:rsid w:val="00604ACF"/>
    <w:rsid w:val="00616F0F"/>
    <w:rsid w:val="00644800"/>
    <w:rsid w:val="00656650"/>
    <w:rsid w:val="006822AB"/>
    <w:rsid w:val="00684595"/>
    <w:rsid w:val="0069347F"/>
    <w:rsid w:val="006B4DAE"/>
    <w:rsid w:val="006C33C7"/>
    <w:rsid w:val="006D47B9"/>
    <w:rsid w:val="00702F62"/>
    <w:rsid w:val="00704739"/>
    <w:rsid w:val="00707DC9"/>
    <w:rsid w:val="00711C16"/>
    <w:rsid w:val="00715F4A"/>
    <w:rsid w:val="007166CB"/>
    <w:rsid w:val="00716877"/>
    <w:rsid w:val="007321AA"/>
    <w:rsid w:val="00753158"/>
    <w:rsid w:val="007546A3"/>
    <w:rsid w:val="00762701"/>
    <w:rsid w:val="00776AB8"/>
    <w:rsid w:val="0078329B"/>
    <w:rsid w:val="00791686"/>
    <w:rsid w:val="007A7F91"/>
    <w:rsid w:val="007B131A"/>
    <w:rsid w:val="007B5CE0"/>
    <w:rsid w:val="007B6CFF"/>
    <w:rsid w:val="007C2293"/>
    <w:rsid w:val="007D0F07"/>
    <w:rsid w:val="007F1B2F"/>
    <w:rsid w:val="007F5F6A"/>
    <w:rsid w:val="007F7A58"/>
    <w:rsid w:val="00804315"/>
    <w:rsid w:val="0082348C"/>
    <w:rsid w:val="008269CD"/>
    <w:rsid w:val="008351FF"/>
    <w:rsid w:val="00855491"/>
    <w:rsid w:val="008835D1"/>
    <w:rsid w:val="00892469"/>
    <w:rsid w:val="008D2AC8"/>
    <w:rsid w:val="008D4134"/>
    <w:rsid w:val="008E0574"/>
    <w:rsid w:val="008E1467"/>
    <w:rsid w:val="008E31EC"/>
    <w:rsid w:val="008E59DF"/>
    <w:rsid w:val="00906E89"/>
    <w:rsid w:val="0091030C"/>
    <w:rsid w:val="00914B93"/>
    <w:rsid w:val="00922F6E"/>
    <w:rsid w:val="00925F6B"/>
    <w:rsid w:val="00930505"/>
    <w:rsid w:val="00934A1B"/>
    <w:rsid w:val="00941AD3"/>
    <w:rsid w:val="00951047"/>
    <w:rsid w:val="00951CBD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4948"/>
    <w:rsid w:val="009D298F"/>
    <w:rsid w:val="009D7C7E"/>
    <w:rsid w:val="009E3D0E"/>
    <w:rsid w:val="009E6115"/>
    <w:rsid w:val="009F4F57"/>
    <w:rsid w:val="009F66E0"/>
    <w:rsid w:val="00A13AE6"/>
    <w:rsid w:val="00A142DD"/>
    <w:rsid w:val="00A31761"/>
    <w:rsid w:val="00A3702F"/>
    <w:rsid w:val="00A4039D"/>
    <w:rsid w:val="00A42348"/>
    <w:rsid w:val="00A53CE8"/>
    <w:rsid w:val="00A553F7"/>
    <w:rsid w:val="00A706AC"/>
    <w:rsid w:val="00A80113"/>
    <w:rsid w:val="00A84376"/>
    <w:rsid w:val="00A86037"/>
    <w:rsid w:val="00A90463"/>
    <w:rsid w:val="00A97355"/>
    <w:rsid w:val="00AA05DB"/>
    <w:rsid w:val="00AA3125"/>
    <w:rsid w:val="00AA6EFD"/>
    <w:rsid w:val="00AB0062"/>
    <w:rsid w:val="00AD5B69"/>
    <w:rsid w:val="00AE0E3E"/>
    <w:rsid w:val="00AE2099"/>
    <w:rsid w:val="00B027F6"/>
    <w:rsid w:val="00B02922"/>
    <w:rsid w:val="00B225D4"/>
    <w:rsid w:val="00B306E9"/>
    <w:rsid w:val="00B30912"/>
    <w:rsid w:val="00B41E28"/>
    <w:rsid w:val="00B5415D"/>
    <w:rsid w:val="00B56FBC"/>
    <w:rsid w:val="00B61FE6"/>
    <w:rsid w:val="00B63644"/>
    <w:rsid w:val="00B64273"/>
    <w:rsid w:val="00B81110"/>
    <w:rsid w:val="00B83076"/>
    <w:rsid w:val="00B845C0"/>
    <w:rsid w:val="00B901CE"/>
    <w:rsid w:val="00B90753"/>
    <w:rsid w:val="00B94D8F"/>
    <w:rsid w:val="00B9751B"/>
    <w:rsid w:val="00BA510E"/>
    <w:rsid w:val="00C04C1A"/>
    <w:rsid w:val="00C05011"/>
    <w:rsid w:val="00C061AB"/>
    <w:rsid w:val="00C072BA"/>
    <w:rsid w:val="00C16FF6"/>
    <w:rsid w:val="00C414B5"/>
    <w:rsid w:val="00C676D4"/>
    <w:rsid w:val="00C73223"/>
    <w:rsid w:val="00C80131"/>
    <w:rsid w:val="00C851B3"/>
    <w:rsid w:val="00CB0A8C"/>
    <w:rsid w:val="00CB2B32"/>
    <w:rsid w:val="00CC0E2E"/>
    <w:rsid w:val="00CC548A"/>
    <w:rsid w:val="00CD1237"/>
    <w:rsid w:val="00CD1AA9"/>
    <w:rsid w:val="00CD7EF5"/>
    <w:rsid w:val="00CF381E"/>
    <w:rsid w:val="00D0124B"/>
    <w:rsid w:val="00D11061"/>
    <w:rsid w:val="00D2472C"/>
    <w:rsid w:val="00D41088"/>
    <w:rsid w:val="00D41C29"/>
    <w:rsid w:val="00D52CA4"/>
    <w:rsid w:val="00D56E75"/>
    <w:rsid w:val="00D649CF"/>
    <w:rsid w:val="00D67845"/>
    <w:rsid w:val="00D7670C"/>
    <w:rsid w:val="00DA44EE"/>
    <w:rsid w:val="00DA78E7"/>
    <w:rsid w:val="00DA7A76"/>
    <w:rsid w:val="00DB2523"/>
    <w:rsid w:val="00DB30FB"/>
    <w:rsid w:val="00DD15B8"/>
    <w:rsid w:val="00DE29F2"/>
    <w:rsid w:val="00DE40F9"/>
    <w:rsid w:val="00DF0CD1"/>
    <w:rsid w:val="00DF4C93"/>
    <w:rsid w:val="00E079E0"/>
    <w:rsid w:val="00E27BE2"/>
    <w:rsid w:val="00E3043C"/>
    <w:rsid w:val="00E40A9B"/>
    <w:rsid w:val="00E50B07"/>
    <w:rsid w:val="00E52A16"/>
    <w:rsid w:val="00E539AE"/>
    <w:rsid w:val="00E701DF"/>
    <w:rsid w:val="00E7491E"/>
    <w:rsid w:val="00E825CD"/>
    <w:rsid w:val="00EA6AD9"/>
    <w:rsid w:val="00EA700F"/>
    <w:rsid w:val="00EB0AFC"/>
    <w:rsid w:val="00EC3CFE"/>
    <w:rsid w:val="00EF41D3"/>
    <w:rsid w:val="00EF5C7D"/>
    <w:rsid w:val="00F0213B"/>
    <w:rsid w:val="00F031CA"/>
    <w:rsid w:val="00F04827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7CD1"/>
    <w:rsid w:val="00FB6338"/>
    <w:rsid w:val="00FD3F0B"/>
    <w:rsid w:val="00FD51A5"/>
    <w:rsid w:val="00FD6E63"/>
    <w:rsid w:val="00FE5060"/>
    <w:rsid w:val="00FF4311"/>
    <w:rsid w:val="00FF61D4"/>
    <w:rsid w:val="00FF776D"/>
    <w:rsid w:val="0DD357B6"/>
    <w:rsid w:val="6B410E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qFormat/>
    <w:uiPriority w:val="99"/>
    <w:rPr>
      <w:rFonts w:ascii="宋体"/>
      <w:kern w:val="0"/>
      <w:sz w:val="18"/>
      <w:szCs w:val="20"/>
    </w:rPr>
  </w:style>
  <w:style w:type="paragraph" w:styleId="3">
    <w:name w:val="Date"/>
    <w:basedOn w:val="1"/>
    <w:next w:val="1"/>
    <w:link w:val="14"/>
    <w:semiHidden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4">
    <w:name w:val="Balloon Text"/>
    <w:basedOn w:val="1"/>
    <w:link w:val="13"/>
    <w:semiHidden/>
    <w:qFormat/>
    <w:uiPriority w:val="99"/>
    <w:rPr>
      <w:kern w:val="0"/>
      <w:sz w:val="18"/>
      <w:szCs w:val="20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7">
    <w:name w:val="Title"/>
    <w:basedOn w:val="1"/>
    <w:next w:val="1"/>
    <w:link w:val="19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qFormat/>
    <w:uiPriority w:val="99"/>
    <w:rPr>
      <w:rFonts w:cs="Times New Roman"/>
      <w:color w:val="000000"/>
      <w:u w:val="none"/>
    </w:rPr>
  </w:style>
  <w:style w:type="character" w:customStyle="1" w:styleId="11">
    <w:name w:val="页眉 Char"/>
    <w:link w:val="6"/>
    <w:semiHidden/>
    <w:qFormat/>
    <w:locked/>
    <w:uiPriority w:val="99"/>
    <w:rPr>
      <w:rFonts w:cs="Times New Roman"/>
      <w:sz w:val="18"/>
    </w:rPr>
  </w:style>
  <w:style w:type="character" w:customStyle="1" w:styleId="12">
    <w:name w:val="页脚 Char"/>
    <w:link w:val="5"/>
    <w:qFormat/>
    <w:locked/>
    <w:uiPriority w:val="99"/>
    <w:rPr>
      <w:rFonts w:cs="Times New Roman"/>
      <w:sz w:val="18"/>
    </w:rPr>
  </w:style>
  <w:style w:type="character" w:customStyle="1" w:styleId="13">
    <w:name w:val="批注框文本 Char"/>
    <w:link w:val="4"/>
    <w:semiHidden/>
    <w:qFormat/>
    <w:locked/>
    <w:uiPriority w:val="99"/>
    <w:rPr>
      <w:rFonts w:cs="Times New Roman"/>
      <w:sz w:val="18"/>
    </w:rPr>
  </w:style>
  <w:style w:type="character" w:customStyle="1" w:styleId="14">
    <w:name w:val="日期 Char"/>
    <w:link w:val="3"/>
    <w:semiHidden/>
    <w:qFormat/>
    <w:locked/>
    <w:uiPriority w:val="99"/>
    <w:rPr>
      <w:rFonts w:cs="Times New Roman"/>
    </w:rPr>
  </w:style>
  <w:style w:type="paragraph" w:customStyle="1" w:styleId="15">
    <w:name w:val="Char Char Char Char"/>
    <w:qFormat/>
    <w:uiPriority w:val="99"/>
    <w:pPr>
      <w:shd w:val="clear" w:color="auto" w:fill="000080"/>
      <w:spacing w:line="360" w:lineRule="auto"/>
    </w:pPr>
    <w:rPr>
      <w:rFonts w:ascii="Tahoma" w:hAnsi="Tahoma" w:eastAsia="仿宋_GB2312" w:cs="Times New Roman"/>
      <w:kern w:val="2"/>
      <w:sz w:val="24"/>
      <w:lang w:val="en-US" w:eastAsia="zh-CN" w:bidi="ar-SA"/>
    </w:rPr>
  </w:style>
  <w:style w:type="character" w:customStyle="1" w:styleId="16">
    <w:name w:val="文档结构图 Char"/>
    <w:link w:val="2"/>
    <w:semiHidden/>
    <w:qFormat/>
    <w:locked/>
    <w:uiPriority w:val="99"/>
    <w:rPr>
      <w:rFonts w:ascii="宋体" w:eastAsia="宋体" w:cs="Times New Roman"/>
      <w:sz w:val="18"/>
    </w:rPr>
  </w:style>
  <w:style w:type="paragraph" w:customStyle="1" w:styleId="17">
    <w:name w:val="Char Char Char Char1"/>
    <w:basedOn w:val="2"/>
    <w:qFormat/>
    <w:uiPriority w:val="99"/>
    <w:pPr>
      <w:shd w:val="clear" w:color="auto" w:fill="000080"/>
      <w:spacing w:line="360" w:lineRule="auto"/>
    </w:pPr>
    <w:rPr>
      <w:rFonts w:ascii="Tahoma" w:hAnsi="Tahoma" w:eastAsia="仿宋_GB2312"/>
      <w:sz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Char"/>
    <w:basedOn w:val="9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65FE3-16E8-49B1-9CF1-BCF09D64D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8</Words>
  <Characters>268</Characters>
  <Lines>3</Lines>
  <Paragraphs>1</Paragraphs>
  <TotalTime>698</TotalTime>
  <ScaleCrop>false</ScaleCrop>
  <LinksUpToDate>false</LinksUpToDate>
  <CharactersWithSpaces>3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2:55:00Z</dcterms:created>
  <dc:creator>微软用户</dc:creator>
  <cp:lastModifiedBy>媛</cp:lastModifiedBy>
  <cp:lastPrinted>2019-01-03T02:17:00Z</cp:lastPrinted>
  <dcterms:modified xsi:type="dcterms:W3CDTF">2026-03-19T08:22:1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D472C884C0243FC88206A62D84F0848_13</vt:lpwstr>
  </property>
  <property fmtid="{D5CDD505-2E9C-101B-9397-08002B2CF9AE}" pid="4" name="KSOTemplateDocerSaveRecord">
    <vt:lpwstr>eyJoZGlkIjoiMmMxMjU4YjZmYjRjOTEyMDI5MzVhZTRmOGRjNTgzMmUiLCJ1c2VySWQiOiIxMDg1NDA0NTczIn0=</vt:lpwstr>
  </property>
</Properties>
</file>